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bidiVisual/>
        <w:tblW w:w="13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14"/>
        <w:gridCol w:w="2276"/>
        <w:gridCol w:w="2197"/>
        <w:gridCol w:w="280"/>
        <w:gridCol w:w="1877"/>
        <w:gridCol w:w="279"/>
        <w:gridCol w:w="1738"/>
        <w:gridCol w:w="2019"/>
      </w:tblGrid>
      <w:tr w:rsidR="00F40A6D" w:rsidRPr="00F40A6D" w:rsidTr="00F40A6D">
        <w:trPr>
          <w:trHeight w:val="965"/>
          <w:jc w:val="center"/>
        </w:trPr>
        <w:tc>
          <w:tcPr>
            <w:tcW w:w="13980" w:type="dxa"/>
            <w:gridSpan w:val="8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20"/>
                <w:szCs w:val="20"/>
                <w:u w:val="single"/>
                <w:rtl/>
              </w:rPr>
              <w:t>عملکرد اداره امور دام</w:t>
            </w:r>
          </w:p>
        </w:tc>
      </w:tr>
      <w:tr w:rsidR="00F40A6D" w:rsidRPr="00F40A6D" w:rsidTr="00F40A6D">
        <w:trPr>
          <w:trHeight w:val="965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20"/>
                <w:szCs w:val="20"/>
                <w:rtl/>
              </w:rPr>
              <w:t> عنوان فعالیت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20"/>
                <w:szCs w:val="20"/>
                <w:rtl/>
              </w:rPr>
              <w:t>سال 95-94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20"/>
                <w:szCs w:val="20"/>
                <w:rtl/>
              </w:rPr>
              <w:t>سال 96-95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20"/>
                <w:szCs w:val="20"/>
                <w:rtl/>
              </w:rPr>
              <w:t>سال 97-96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20"/>
                <w:szCs w:val="20"/>
                <w:rtl/>
              </w:rPr>
              <w:t>سال 98-97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FF0000"/>
                <w:kern w:val="24"/>
                <w:sz w:val="20"/>
                <w:szCs w:val="20"/>
                <w:rtl/>
              </w:rPr>
              <w:t>جمع</w:t>
            </w:r>
          </w:p>
        </w:tc>
      </w:tr>
      <w:tr w:rsidR="00F40A6D" w:rsidRPr="00F40A6D" w:rsidTr="00F40A6D">
        <w:trPr>
          <w:trHeight w:val="678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سرشماری زنبورستان و تولید عسل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52 تن در 21000 کلنی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67تن در 35000 کلنی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57تن در 30000 کلنی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60تن در 25000 کلنی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36 تن- 111 کلنی</w:t>
            </w:r>
          </w:p>
        </w:tc>
      </w:tr>
      <w:tr w:rsidR="00F40A6D" w:rsidRPr="00F40A6D" w:rsidTr="00F40A6D">
        <w:trPr>
          <w:trHeight w:val="794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تولید گوشت ماهی قزل آلا در استخرهای دومنظوره کشاورزی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8تن از 40000 قطعه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5تن از 57000 قطعه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7تن از 62000 قطعه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32تن از 100000 قطعه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02 تن- 259000قطعه</w:t>
            </w:r>
          </w:p>
        </w:tc>
      </w:tr>
      <w:tr w:rsidR="00F40A6D" w:rsidRPr="00F40A6D" w:rsidTr="00F40A6D">
        <w:trPr>
          <w:trHeight w:val="965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rtl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 xml:space="preserve">احداث واحدهای دامداری صنعتی </w:t>
            </w:r>
          </w:p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( دام سنگین)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75راس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50راس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80 راس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50 راس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455 رأس</w:t>
            </w:r>
          </w:p>
        </w:tc>
      </w:tr>
      <w:tr w:rsidR="00F40A6D" w:rsidRPr="00F40A6D" w:rsidTr="00F40A6D">
        <w:trPr>
          <w:trHeight w:val="574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نظارت بر توزیع نهاده های دامی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 xml:space="preserve">750 تن 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950 تن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200 تن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600 تن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4500 تن</w:t>
            </w:r>
          </w:p>
        </w:tc>
      </w:tr>
      <w:tr w:rsidR="00F40A6D" w:rsidRPr="00F40A6D" w:rsidTr="00F40A6D">
        <w:trPr>
          <w:trHeight w:val="567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تولید گوشت قرمز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3500 تن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3600 تن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3620 تن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3750 تن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4470 تن</w:t>
            </w:r>
          </w:p>
        </w:tc>
      </w:tr>
      <w:tr w:rsidR="00F40A6D" w:rsidRPr="00F40A6D" w:rsidTr="00F40A6D">
        <w:trPr>
          <w:trHeight w:val="680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تولید گوشت مرغ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500 تن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500 تن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500 تن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500 تن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6000 تن</w:t>
            </w:r>
          </w:p>
        </w:tc>
      </w:tr>
      <w:tr w:rsidR="00F40A6D" w:rsidRPr="00F40A6D" w:rsidTr="00F40A6D">
        <w:trPr>
          <w:trHeight w:val="680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تولید گوشت بوقلمون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700 تن</w:t>
            </w:r>
          </w:p>
        </w:tc>
        <w:tc>
          <w:tcPr>
            <w:tcW w:w="220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800 تن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800 تن</w:t>
            </w:r>
          </w:p>
        </w:tc>
        <w:tc>
          <w:tcPr>
            <w:tcW w:w="202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1900 تن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7200 تن</w:t>
            </w:r>
          </w:p>
        </w:tc>
      </w:tr>
      <w:tr w:rsidR="00F40A6D" w:rsidRPr="00F40A6D" w:rsidTr="00F40A6D">
        <w:trPr>
          <w:trHeight w:val="728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اولین و بزرگترین واحد بوقلمون مولد کشور</w:t>
            </w:r>
          </w:p>
        </w:tc>
        <w:tc>
          <w:tcPr>
            <w:tcW w:w="8640" w:type="dxa"/>
            <w:gridSpan w:val="6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یک واحد به ظرفیت 7500 قطعه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7500 قطعه</w:t>
            </w:r>
          </w:p>
        </w:tc>
      </w:tr>
      <w:tr w:rsidR="00F40A6D" w:rsidRPr="00F40A6D" w:rsidTr="00F40A6D">
        <w:trPr>
          <w:trHeight w:val="610"/>
          <w:jc w:val="center"/>
        </w:trPr>
        <w:tc>
          <w:tcPr>
            <w:tcW w:w="3320" w:type="dxa"/>
            <w:hideMark/>
          </w:tcPr>
          <w:p w:rsidR="00F40A6D" w:rsidRPr="00F40A6D" w:rsidRDefault="00F40A6D" w:rsidP="00F40A6D">
            <w:pPr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70C0"/>
                <w:kern w:val="24"/>
                <w:sz w:val="20"/>
                <w:szCs w:val="20"/>
                <w:rtl/>
              </w:rPr>
              <w:t>تولید شیر</w:t>
            </w:r>
          </w:p>
        </w:tc>
        <w:tc>
          <w:tcPr>
            <w:tcW w:w="228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3000 تن</w:t>
            </w:r>
          </w:p>
        </w:tc>
        <w:tc>
          <w:tcPr>
            <w:tcW w:w="248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4000 تن</w:t>
            </w:r>
          </w:p>
        </w:tc>
        <w:tc>
          <w:tcPr>
            <w:tcW w:w="2160" w:type="dxa"/>
            <w:gridSpan w:val="2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4000 تن</w:t>
            </w:r>
          </w:p>
        </w:tc>
        <w:tc>
          <w:tcPr>
            <w:tcW w:w="174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25000 تن</w:t>
            </w:r>
          </w:p>
        </w:tc>
        <w:tc>
          <w:tcPr>
            <w:tcW w:w="2020" w:type="dxa"/>
            <w:hideMark/>
          </w:tcPr>
          <w:p w:rsidR="00F40A6D" w:rsidRPr="00F40A6D" w:rsidRDefault="00F40A6D" w:rsidP="00F40A6D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F40A6D">
              <w:rPr>
                <w:rFonts w:ascii="Tahoma" w:eastAsia="Times New Roman" w:hAnsi="Tahoma" w:cs="Tahoma"/>
                <w:b/>
                <w:bCs/>
                <w:color w:val="000000"/>
                <w:kern w:val="24"/>
                <w:sz w:val="20"/>
                <w:szCs w:val="20"/>
                <w:rtl/>
              </w:rPr>
              <w:t>96000 تن</w:t>
            </w:r>
          </w:p>
        </w:tc>
      </w:tr>
    </w:tbl>
    <w:p w:rsidR="00117A94" w:rsidRPr="00F40A6D" w:rsidRDefault="00117A94">
      <w:pPr>
        <w:rPr>
          <w:rFonts w:ascii="Tahoma" w:hAnsi="Tahoma" w:cs="Tahoma" w:hint="cs"/>
          <w:b/>
          <w:bCs/>
          <w:sz w:val="20"/>
          <w:szCs w:val="20"/>
          <w:rtl/>
        </w:rPr>
      </w:pPr>
      <w:bookmarkStart w:id="0" w:name="_GoBack"/>
      <w:bookmarkEnd w:id="0"/>
    </w:p>
    <w:sectPr w:rsidR="00117A94" w:rsidRPr="00F40A6D" w:rsidSect="00F40A6D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6D"/>
    <w:rsid w:val="00117A94"/>
    <w:rsid w:val="009D204E"/>
    <w:rsid w:val="00F4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40A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40A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51BA-91C8-4EF1-82A5-D2615AC7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idan-jahad</dc:creator>
  <cp:lastModifiedBy>fereidan-jahad</cp:lastModifiedBy>
  <cp:revision>1</cp:revision>
  <dcterms:created xsi:type="dcterms:W3CDTF">2020-10-07T08:36:00Z</dcterms:created>
  <dcterms:modified xsi:type="dcterms:W3CDTF">2020-10-07T08:37:00Z</dcterms:modified>
</cp:coreProperties>
</file>